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D6AC6" w14:textId="77777777" w:rsidR="00391F29" w:rsidRDefault="00391F29" w:rsidP="00391F29">
      <w:pPr>
        <w:jc w:val="center"/>
        <w:rPr>
          <w:rFonts w:ascii="SofiaSans" w:hAnsi="SofiaSans"/>
          <w:lang w:val="bg-BG"/>
        </w:rPr>
      </w:pPr>
      <w:r>
        <w:rPr>
          <w:rFonts w:ascii="SofiaSans" w:hAnsi="SofiaSans"/>
          <w:noProof/>
          <w:lang w:val="bg-BG" w:eastAsia="bg-BG"/>
        </w:rPr>
        <w:drawing>
          <wp:inline distT="0" distB="0" distL="0" distR="0" wp14:anchorId="3A9D8778" wp14:editId="4862CE86">
            <wp:extent cx="923925" cy="1009650"/>
            <wp:effectExtent l="0" t="0" r="9525" b="0"/>
            <wp:docPr id="1" name="Picture 1" descr="Герб на София, в цвето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на София, в цветов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090A" w14:textId="77777777" w:rsidR="00391F29" w:rsidRDefault="00391F29" w:rsidP="00391F29">
      <w:pPr>
        <w:pBdr>
          <w:bottom w:val="single" w:sz="4" w:space="1" w:color="auto"/>
        </w:pBdr>
        <w:tabs>
          <w:tab w:val="left" w:pos="3855"/>
        </w:tabs>
        <w:autoSpaceDE/>
        <w:jc w:val="center"/>
        <w:rPr>
          <w:rFonts w:ascii="SofiaSans" w:eastAsia="Times New Roman" w:hAnsi="SofiaSans"/>
          <w:sz w:val="24"/>
          <w:szCs w:val="24"/>
          <w:lang w:val="bg-BG" w:eastAsia="bg-BG"/>
        </w:rPr>
      </w:pPr>
      <w:r>
        <w:rPr>
          <w:rFonts w:ascii="SofiaSans" w:hAnsi="SofiaSans"/>
          <w:b/>
          <w:sz w:val="28"/>
          <w:szCs w:val="28"/>
          <w:lang w:val="bg-BG"/>
        </w:rPr>
        <w:t>СТОЛИЧНА ОБЩИНА</w:t>
      </w:r>
    </w:p>
    <w:p w14:paraId="7BC5C009" w14:textId="77777777" w:rsidR="00391F29" w:rsidRDefault="00391F29" w:rsidP="00391F29">
      <w:pPr>
        <w:jc w:val="right"/>
        <w:rPr>
          <w:rFonts w:ascii="SofiaSans" w:hAnsi="SofiaSans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9D2E8" wp14:editId="553CDB28">
                <wp:simplePos x="0" y="0"/>
                <wp:positionH relativeFrom="column">
                  <wp:posOffset>4182110</wp:posOffset>
                </wp:positionH>
                <wp:positionV relativeFrom="paragraph">
                  <wp:posOffset>133985</wp:posOffset>
                </wp:positionV>
                <wp:extent cx="5971540" cy="1710055"/>
                <wp:effectExtent l="0" t="0" r="0" b="444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97154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01B7DF3" id="Rectangle 3" o:spid="_x0000_s1026" style="position:absolute;margin-left:329.3pt;margin-top:10.55pt;width:470.2pt;height:1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" filled="f" stroked="f">
                <o:lock v:ext="edit" aspectratio="t" text="t"/>
              </v:rect>
            </w:pict>
          </mc:Fallback>
        </mc:AlternateContent>
      </w:r>
    </w:p>
    <w:p w14:paraId="6C651FC3" w14:textId="77777777" w:rsidR="00391F29" w:rsidRDefault="00755490" w:rsidP="00391F29">
      <w:pPr>
        <w:jc w:val="right"/>
        <w:rPr>
          <w:rFonts w:ascii="SofiaSans" w:eastAsia="Times New Roman" w:hAnsi="SofiaSans"/>
          <w:b/>
          <w:sz w:val="24"/>
          <w:szCs w:val="24"/>
          <w:lang w:val="bg-BG" w:eastAsia="bg-BG"/>
        </w:rPr>
      </w:pPr>
      <w:r>
        <w:rPr>
          <w:rFonts w:ascii="SofiaSans" w:eastAsia="Times New Roman" w:hAnsi="SofiaSans"/>
          <w:b/>
          <w:sz w:val="24"/>
          <w:szCs w:val="24"/>
          <w:lang w:val="bg-BG" w:eastAsia="bg-BG"/>
        </w:rPr>
        <w:pict w14:anchorId="1AB075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grouping="t"/>
            <o:signatureline v:ext="edit" id="{2B480790-0579-475E-A517-BB6DFE235B4E}" provid="{00000000-0000-0000-0000-000000000000}" o:suggestedsigner="ИЗХ. РЕГ. №" issignatureline="t"/>
          </v:shape>
        </w:pict>
      </w:r>
    </w:p>
    <w:p w14:paraId="7E807DD6" w14:textId="06CCD9B1" w:rsidR="00661BAB" w:rsidRDefault="00661BAB" w:rsidP="000E4212">
      <w:pPr>
        <w:spacing w:line="276" w:lineRule="auto"/>
        <w:ind w:left="4536"/>
        <w:jc w:val="both"/>
        <w:rPr>
          <w:rFonts w:ascii="SofiaSans" w:hAnsi="SofiaSans"/>
          <w:b/>
          <w:sz w:val="24"/>
          <w:szCs w:val="24"/>
          <w:lang w:val="bg-BG"/>
        </w:rPr>
      </w:pPr>
      <w:r>
        <w:rPr>
          <w:rFonts w:ascii="SofiaSans" w:hAnsi="SofiaSans"/>
          <w:b/>
          <w:sz w:val="24"/>
          <w:szCs w:val="24"/>
          <w:lang w:val="bg-BG"/>
        </w:rPr>
        <w:t>ДО</w:t>
      </w:r>
      <w:r w:rsidR="00876189">
        <w:rPr>
          <w:rFonts w:ascii="SofiaSans" w:hAnsi="SofiaSans"/>
          <w:b/>
          <w:sz w:val="24"/>
          <w:szCs w:val="24"/>
          <w:lang w:val="bg-BG"/>
        </w:rPr>
        <w:t xml:space="preserve"> </w:t>
      </w:r>
      <w:bookmarkStart w:id="0" w:name="_GoBack"/>
      <w:bookmarkEnd w:id="0"/>
      <w:r w:rsidR="00416461">
        <w:rPr>
          <w:rFonts w:ascii="SofiaSans" w:hAnsi="SofiaSans"/>
          <w:b/>
          <w:sz w:val="24"/>
          <w:szCs w:val="24"/>
          <w:lang w:val="bg-BG"/>
        </w:rPr>
        <w:t>ПРЕДСЕДАТЕЛЯ НА 33-ТИ СЪСТАВ</w:t>
      </w:r>
    </w:p>
    <w:p w14:paraId="226880A4" w14:textId="7AF63B61" w:rsidR="00ED7D5C" w:rsidRPr="00CF1D57" w:rsidRDefault="00CF1D57" w:rsidP="000E4212">
      <w:pPr>
        <w:spacing w:line="276" w:lineRule="auto"/>
        <w:ind w:left="4536"/>
        <w:jc w:val="both"/>
        <w:rPr>
          <w:rFonts w:ascii="SofiaSans" w:hAnsi="SofiaSans"/>
          <w:b/>
          <w:sz w:val="24"/>
          <w:szCs w:val="24"/>
          <w:lang w:val="bg-BG"/>
        </w:rPr>
      </w:pPr>
      <w:r w:rsidRPr="00CF1D57">
        <w:rPr>
          <w:rFonts w:ascii="SofiaSans" w:hAnsi="SofiaSans"/>
          <w:b/>
          <w:sz w:val="24"/>
          <w:szCs w:val="24"/>
          <w:lang w:val="bg-BG"/>
        </w:rPr>
        <w:t>АДМИНИСТРАТИВЕН СЪД СОФИЯ – ГРАД</w:t>
      </w:r>
    </w:p>
    <w:p w14:paraId="1E1BDDD6" w14:textId="758F9A4A" w:rsidR="00CF1D57" w:rsidRDefault="00CF1D57" w:rsidP="000E4212">
      <w:pPr>
        <w:spacing w:line="276" w:lineRule="auto"/>
        <w:ind w:left="4536"/>
        <w:jc w:val="both"/>
        <w:rPr>
          <w:rFonts w:ascii="SofiaSans" w:hAnsi="SofiaSans"/>
          <w:sz w:val="24"/>
          <w:szCs w:val="24"/>
          <w:lang w:val="bg-BG"/>
        </w:rPr>
      </w:pPr>
      <w:r>
        <w:rPr>
          <w:rFonts w:ascii="SofiaSans" w:hAnsi="SofiaSans"/>
          <w:sz w:val="24"/>
          <w:szCs w:val="24"/>
          <w:lang w:val="bg-BG"/>
        </w:rPr>
        <w:t xml:space="preserve">Второ отделение, 33-ти състав </w:t>
      </w:r>
    </w:p>
    <w:p w14:paraId="2E1A0E72" w14:textId="62D36FF3" w:rsidR="00CF1D57" w:rsidRDefault="00CF1D57" w:rsidP="000E4212">
      <w:pPr>
        <w:spacing w:line="276" w:lineRule="auto"/>
        <w:ind w:left="4536"/>
        <w:jc w:val="both"/>
        <w:rPr>
          <w:rFonts w:ascii="SofiaSans" w:hAnsi="SofiaSans"/>
          <w:sz w:val="24"/>
          <w:szCs w:val="24"/>
          <w:lang w:val="bg-BG"/>
        </w:rPr>
      </w:pPr>
      <w:r>
        <w:rPr>
          <w:rFonts w:ascii="SofiaSans" w:hAnsi="SofiaSans"/>
          <w:sz w:val="24"/>
          <w:szCs w:val="24"/>
          <w:lang w:val="bg-BG"/>
        </w:rPr>
        <w:t xml:space="preserve">адм. </w:t>
      </w:r>
      <w:r w:rsidRPr="00CF1D57">
        <w:rPr>
          <w:rFonts w:ascii="SofiaSans" w:hAnsi="SofiaSans"/>
          <w:sz w:val="24"/>
          <w:szCs w:val="24"/>
          <w:lang w:val="bg-BG"/>
        </w:rPr>
        <w:t>дело 10768 по описа за 2023 г.</w:t>
      </w:r>
    </w:p>
    <w:p w14:paraId="38A8EBA1" w14:textId="518AC2F6" w:rsidR="002506C4" w:rsidRPr="002506C4" w:rsidRDefault="002506C4" w:rsidP="000E4212">
      <w:pPr>
        <w:spacing w:line="276" w:lineRule="auto"/>
        <w:ind w:left="4536"/>
        <w:jc w:val="both"/>
        <w:rPr>
          <w:rFonts w:ascii="SofiaSans" w:hAnsi="SofiaSans"/>
          <w:i/>
          <w:sz w:val="24"/>
          <w:szCs w:val="24"/>
          <w:u w:val="single"/>
          <w:lang w:val="bg-BG"/>
        </w:rPr>
      </w:pPr>
      <w:r w:rsidRPr="002506C4">
        <w:rPr>
          <w:rFonts w:ascii="SofiaSans" w:hAnsi="SofiaSans"/>
          <w:i/>
          <w:sz w:val="24"/>
          <w:szCs w:val="24"/>
          <w:u w:val="single"/>
          <w:lang w:val="bg-BG"/>
        </w:rPr>
        <w:t>насрочено на 07.06.2023 г. от 11:00 часа</w:t>
      </w:r>
    </w:p>
    <w:p w14:paraId="43644C84" w14:textId="77777777" w:rsidR="00391F29" w:rsidRDefault="00391F29" w:rsidP="00391F29">
      <w:pPr>
        <w:spacing w:line="276" w:lineRule="auto"/>
        <w:jc w:val="both"/>
        <w:rPr>
          <w:rFonts w:ascii="SofiaSans" w:hAnsi="SofiaSans"/>
          <w:sz w:val="24"/>
          <w:szCs w:val="24"/>
          <w:lang w:val="bg-BG"/>
        </w:rPr>
      </w:pPr>
    </w:p>
    <w:p w14:paraId="13F5FEDC" w14:textId="77777777" w:rsidR="00A00D1E" w:rsidRDefault="00A00D1E" w:rsidP="00391F29">
      <w:pPr>
        <w:spacing w:line="276" w:lineRule="auto"/>
        <w:jc w:val="both"/>
        <w:rPr>
          <w:rFonts w:ascii="SofiaSans" w:hAnsi="SofiaSans"/>
          <w:sz w:val="24"/>
          <w:szCs w:val="24"/>
          <w:u w:val="single"/>
          <w:lang w:val="bg-BG"/>
        </w:rPr>
      </w:pPr>
    </w:p>
    <w:p w14:paraId="7634F885" w14:textId="55FE2359" w:rsidR="009E2661" w:rsidRPr="00391F29" w:rsidRDefault="00CF1D57" w:rsidP="00951E03">
      <w:pPr>
        <w:spacing w:line="276" w:lineRule="auto"/>
        <w:ind w:firstLine="708"/>
        <w:jc w:val="both"/>
        <w:rPr>
          <w:rFonts w:ascii="SofiaSans" w:hAnsi="SofiaSans"/>
          <w:b/>
          <w:sz w:val="24"/>
          <w:szCs w:val="24"/>
          <w:lang w:val="bg-BG"/>
        </w:rPr>
      </w:pPr>
      <w:r>
        <w:rPr>
          <w:rFonts w:ascii="SofiaSans" w:hAnsi="SofiaSans"/>
          <w:b/>
          <w:sz w:val="24"/>
          <w:szCs w:val="24"/>
          <w:lang w:val="bg-BG"/>
        </w:rPr>
        <w:t>УВАЖАЕМИ ГОСПОДИН ПРЕДСЕДАТЕЛ,</w:t>
      </w:r>
    </w:p>
    <w:p w14:paraId="692F07B7" w14:textId="77777777" w:rsidR="00391F29" w:rsidRDefault="00391F29" w:rsidP="00391F29">
      <w:pPr>
        <w:spacing w:line="276" w:lineRule="auto"/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>
        <w:rPr>
          <w:rFonts w:ascii="SofiaSans" w:hAnsi="SofiaSans"/>
          <w:sz w:val="24"/>
          <w:szCs w:val="24"/>
          <w:lang w:val="bg-BG"/>
        </w:rPr>
        <w:t xml:space="preserve">В Столична община </w:t>
      </w:r>
      <w:r w:rsidRPr="00951E03">
        <w:rPr>
          <w:rFonts w:ascii="SofiaSans" w:hAnsi="SofiaSans"/>
          <w:sz w:val="24"/>
          <w:szCs w:val="24"/>
          <w:lang w:val="bg-BG"/>
        </w:rPr>
        <w:t>(</w:t>
      </w:r>
      <w:r>
        <w:rPr>
          <w:rFonts w:ascii="SofiaSans" w:hAnsi="SofiaSans"/>
          <w:sz w:val="24"/>
          <w:szCs w:val="24"/>
          <w:lang w:val="bg-BG"/>
        </w:rPr>
        <w:t>СО</w:t>
      </w:r>
      <w:r w:rsidRPr="00951E03">
        <w:rPr>
          <w:rFonts w:ascii="SofiaSans" w:hAnsi="SofiaSans"/>
          <w:sz w:val="24"/>
          <w:szCs w:val="24"/>
          <w:lang w:val="bg-BG"/>
        </w:rPr>
        <w:t>)</w:t>
      </w:r>
      <w:r>
        <w:rPr>
          <w:rFonts w:ascii="SofiaSans" w:hAnsi="SofiaSans"/>
          <w:sz w:val="24"/>
          <w:szCs w:val="24"/>
          <w:lang w:val="bg-BG"/>
        </w:rPr>
        <w:t xml:space="preserve"> е постъпило писмо вх. № СОА24-ДИ05-1697</w:t>
      </w:r>
      <w:r w:rsidR="000E4212">
        <w:rPr>
          <w:rFonts w:ascii="SofiaSans" w:hAnsi="SofiaSans"/>
          <w:sz w:val="24"/>
          <w:szCs w:val="24"/>
          <w:lang w:val="bg-BG"/>
        </w:rPr>
        <w:t>-</w:t>
      </w:r>
      <w:r>
        <w:rPr>
          <w:rFonts w:ascii="SofiaSans" w:hAnsi="SofiaSans"/>
          <w:sz w:val="24"/>
          <w:szCs w:val="24"/>
          <w:lang w:val="bg-BG"/>
        </w:rPr>
        <w:t>/</w:t>
      </w:r>
      <w:r w:rsidR="000E4212">
        <w:rPr>
          <w:rFonts w:ascii="SofiaSans" w:hAnsi="SofiaSans"/>
          <w:sz w:val="24"/>
          <w:szCs w:val="24"/>
          <w:lang w:val="bg-BG"/>
        </w:rPr>
        <w:t>2/06</w:t>
      </w:r>
      <w:r>
        <w:rPr>
          <w:rFonts w:ascii="SofiaSans" w:hAnsi="SofiaSans"/>
          <w:sz w:val="24"/>
          <w:szCs w:val="24"/>
          <w:lang w:val="bg-BG"/>
        </w:rPr>
        <w:t>.0</w:t>
      </w:r>
      <w:r w:rsidR="000E4212">
        <w:rPr>
          <w:rFonts w:ascii="SofiaSans" w:hAnsi="SofiaSans"/>
          <w:sz w:val="24"/>
          <w:szCs w:val="24"/>
          <w:lang w:val="bg-BG"/>
        </w:rPr>
        <w:t>6</w:t>
      </w:r>
      <w:r>
        <w:rPr>
          <w:rFonts w:ascii="SofiaSans" w:hAnsi="SofiaSans"/>
          <w:sz w:val="24"/>
          <w:szCs w:val="24"/>
          <w:lang w:val="bg-BG"/>
        </w:rPr>
        <w:t xml:space="preserve">.2024 г. от председателя на Централната избирателна комисия </w:t>
      </w:r>
      <w:r w:rsidRPr="00951E03">
        <w:rPr>
          <w:rFonts w:ascii="SofiaSans" w:hAnsi="SofiaSans"/>
          <w:sz w:val="24"/>
          <w:szCs w:val="24"/>
          <w:lang w:val="bg-BG"/>
        </w:rPr>
        <w:t>(</w:t>
      </w:r>
      <w:r>
        <w:rPr>
          <w:rFonts w:ascii="SofiaSans" w:hAnsi="SofiaSans"/>
          <w:sz w:val="24"/>
          <w:szCs w:val="24"/>
          <w:lang w:val="bg-BG"/>
        </w:rPr>
        <w:t>ЦИК</w:t>
      </w:r>
      <w:r w:rsidRPr="00951E03">
        <w:rPr>
          <w:rFonts w:ascii="SofiaSans" w:hAnsi="SofiaSans"/>
          <w:sz w:val="24"/>
          <w:szCs w:val="24"/>
          <w:lang w:val="bg-BG"/>
        </w:rPr>
        <w:t>)</w:t>
      </w:r>
      <w:r>
        <w:rPr>
          <w:rFonts w:ascii="SofiaSans" w:hAnsi="SofiaSans"/>
          <w:sz w:val="24"/>
          <w:szCs w:val="24"/>
          <w:lang w:val="bg-BG"/>
        </w:rPr>
        <w:t xml:space="preserve">, с което </w:t>
      </w:r>
      <w:r w:rsidR="000E4212">
        <w:rPr>
          <w:rFonts w:ascii="SofiaSans" w:hAnsi="SofiaSans"/>
          <w:sz w:val="24"/>
          <w:szCs w:val="24"/>
          <w:lang w:val="bg-BG"/>
        </w:rPr>
        <w:t>се дават указания незабавно да се създаде необходим</w:t>
      </w:r>
      <w:r w:rsidR="0055291D">
        <w:rPr>
          <w:rFonts w:ascii="SofiaSans" w:hAnsi="SofiaSans"/>
          <w:sz w:val="24"/>
          <w:szCs w:val="24"/>
          <w:lang w:val="bg-BG"/>
        </w:rPr>
        <w:t>ата</w:t>
      </w:r>
      <w:r w:rsidR="000E4212">
        <w:rPr>
          <w:rFonts w:ascii="SofiaSans" w:hAnsi="SofiaSans"/>
          <w:sz w:val="24"/>
          <w:szCs w:val="24"/>
          <w:lang w:val="bg-BG"/>
        </w:rPr>
        <w:t xml:space="preserve"> организация за унищожаване на неизползваните ролки със специализирана хартия за машинно гласуване от изборите за народни представители на 2 април 2023 г., както и от общите избори за общински съветници и за кметове на 29 октомври 2023 г., в срок до края на деня на 06 юни 2024 г.</w:t>
      </w:r>
    </w:p>
    <w:p w14:paraId="4C47EBFE" w14:textId="79CAA236" w:rsidR="000E4212" w:rsidRPr="000E4212" w:rsidRDefault="000E4212" w:rsidP="000E4212">
      <w:pPr>
        <w:spacing w:line="276" w:lineRule="auto"/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 w:rsidRPr="000E4212">
        <w:rPr>
          <w:rFonts w:ascii="SofiaSans" w:hAnsi="SofiaSans"/>
          <w:sz w:val="24"/>
          <w:szCs w:val="24"/>
          <w:lang w:val="bg-BG"/>
        </w:rPr>
        <w:t xml:space="preserve">С Решение № 1750 от 10 март 2023 г. на ЦИК е определен </w:t>
      </w:r>
      <w:r w:rsidR="00053294">
        <w:rPr>
          <w:rFonts w:ascii="SofiaSans" w:hAnsi="SofiaSans"/>
          <w:sz w:val="24"/>
          <w:szCs w:val="24"/>
          <w:lang w:val="bg-BG"/>
        </w:rPr>
        <w:t>ред</w:t>
      </w:r>
      <w:r w:rsidR="00951E03">
        <w:rPr>
          <w:rFonts w:ascii="SofiaSans" w:hAnsi="SofiaSans"/>
          <w:sz w:val="24"/>
          <w:szCs w:val="24"/>
          <w:lang w:val="bg-BG"/>
        </w:rPr>
        <w:t>ът</w:t>
      </w:r>
      <w:r w:rsidR="00053294">
        <w:rPr>
          <w:rFonts w:ascii="SofiaSans" w:hAnsi="SofiaSans"/>
          <w:sz w:val="24"/>
          <w:szCs w:val="24"/>
          <w:lang w:val="bg-BG"/>
        </w:rPr>
        <w:t xml:space="preserve"> и </w:t>
      </w:r>
      <w:r w:rsidRPr="000E4212">
        <w:rPr>
          <w:rFonts w:ascii="SofiaSans" w:hAnsi="SofiaSans"/>
          <w:sz w:val="24"/>
          <w:szCs w:val="24"/>
          <w:lang w:val="bg-BG"/>
        </w:rPr>
        <w:t>начин</w:t>
      </w:r>
      <w:r w:rsidR="00053294">
        <w:rPr>
          <w:rFonts w:ascii="SofiaSans" w:hAnsi="SofiaSans"/>
          <w:sz w:val="24"/>
          <w:szCs w:val="24"/>
          <w:lang w:val="bg-BG"/>
        </w:rPr>
        <w:t>а</w:t>
      </w:r>
      <w:r w:rsidRPr="000E4212">
        <w:rPr>
          <w:rFonts w:ascii="SofiaSans" w:hAnsi="SofiaSans"/>
          <w:sz w:val="24"/>
          <w:szCs w:val="24"/>
          <w:lang w:val="bg-BG"/>
        </w:rPr>
        <w:t xml:space="preserve"> на достъп до запечатани помещения в общинските администрации, в които се съхраняват изборни книжа и материали. </w:t>
      </w:r>
    </w:p>
    <w:p w14:paraId="7E355A6B" w14:textId="77777777" w:rsidR="000E4212" w:rsidRPr="000E4212" w:rsidRDefault="000E4212" w:rsidP="000E4212">
      <w:pPr>
        <w:spacing w:line="276" w:lineRule="auto"/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 w:rsidRPr="000E4212">
        <w:rPr>
          <w:rFonts w:ascii="SofiaSans" w:hAnsi="SofiaSans"/>
          <w:sz w:val="24"/>
          <w:szCs w:val="24"/>
          <w:lang w:val="bg-BG"/>
        </w:rPr>
        <w:t>Съгласно т. 1 от горецитираното решение достъпът до запечатаните изборни книжа и материали и до помещението, където те се съхраняват, се извършва по разпореждане на съдебните органи или искане на разследващите органи по чл. 52 от НПК в присъствието на длъжностни лица от общинската администрация, определени със заповед на кмета на съответната община.</w:t>
      </w:r>
    </w:p>
    <w:p w14:paraId="5FDAB155" w14:textId="77777777" w:rsidR="000E4212" w:rsidRPr="000E4212" w:rsidRDefault="000E4212" w:rsidP="000E4212">
      <w:pPr>
        <w:spacing w:line="276" w:lineRule="auto"/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 w:rsidRPr="000E4212">
        <w:rPr>
          <w:rFonts w:ascii="SofiaSans" w:hAnsi="SofiaSans"/>
          <w:sz w:val="24"/>
          <w:szCs w:val="24"/>
          <w:lang w:val="bg-BG"/>
        </w:rPr>
        <w:t>На основание т. 2 от същото решение извън случаите по т. 1 по реда на решението се осъществява достъп до запечатаното помещение, в което се съхраняват изборни книжа и материали се извършва и а) при предаване на изборни книжа в ДА „Архиви“, спазвайки условията и по реда на Закона за националния архивен фонд (ЗНАФ) – след произвеждане на общи избори от същия вид съгласно чл. 287, ал. 8 и чл. 445, ал. 8 ИК; б) при преместване на изборните книжа и материали от едно помещение в друго и в) при подреждане на изборните книжа и материали в помещението, в което се съхраняват.</w:t>
      </w:r>
    </w:p>
    <w:p w14:paraId="63D1EA76" w14:textId="77777777" w:rsidR="000E4212" w:rsidRDefault="00053294" w:rsidP="000E4212">
      <w:pPr>
        <w:spacing w:line="276" w:lineRule="auto"/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>
        <w:rPr>
          <w:rFonts w:ascii="SofiaSans" w:hAnsi="SofiaSans"/>
          <w:sz w:val="24"/>
          <w:szCs w:val="24"/>
          <w:lang w:val="bg-BG"/>
        </w:rPr>
        <w:t xml:space="preserve">По силата на т. 3 от </w:t>
      </w:r>
      <w:r w:rsidRPr="00053294">
        <w:rPr>
          <w:rFonts w:ascii="SofiaSans" w:hAnsi="SofiaSans"/>
          <w:sz w:val="24"/>
          <w:szCs w:val="24"/>
          <w:lang w:val="bg-BG"/>
        </w:rPr>
        <w:t xml:space="preserve">Решение № 1750 от 10 март 2023 г. на ЦИК </w:t>
      </w:r>
      <w:r>
        <w:rPr>
          <w:rFonts w:ascii="SofiaSans" w:hAnsi="SofiaSans"/>
          <w:sz w:val="24"/>
          <w:szCs w:val="24"/>
          <w:lang w:val="bg-BG"/>
        </w:rPr>
        <w:t>к</w:t>
      </w:r>
      <w:r w:rsidR="000E4212" w:rsidRPr="000E4212">
        <w:rPr>
          <w:rFonts w:ascii="SofiaSans" w:hAnsi="SofiaSans"/>
          <w:sz w:val="24"/>
          <w:szCs w:val="24"/>
          <w:lang w:val="bg-BG"/>
        </w:rPr>
        <w:t xml:space="preserve">огато са налице други причини, извън посочените в т. 2, кметът на общината отправя </w:t>
      </w:r>
      <w:r w:rsidR="000E4212" w:rsidRPr="000E4212">
        <w:rPr>
          <w:rFonts w:ascii="SofiaSans" w:hAnsi="SofiaSans"/>
          <w:sz w:val="24"/>
          <w:szCs w:val="24"/>
          <w:lang w:val="bg-BG"/>
        </w:rPr>
        <w:lastRenderedPageBreak/>
        <w:t>искане до ЦИК за отваряне на помещението, която се произнася с решение.</w:t>
      </w:r>
      <w:r>
        <w:rPr>
          <w:rFonts w:ascii="SofiaSans" w:hAnsi="SofiaSans"/>
          <w:sz w:val="24"/>
          <w:szCs w:val="24"/>
          <w:lang w:val="bg-BG"/>
        </w:rPr>
        <w:t xml:space="preserve"> Горецитираното решение </w:t>
      </w:r>
      <w:r w:rsidRPr="00053294">
        <w:rPr>
          <w:rFonts w:ascii="SofiaSans" w:hAnsi="SofiaSans"/>
          <w:sz w:val="24"/>
          <w:szCs w:val="24"/>
          <w:lang w:val="bg-BG"/>
        </w:rPr>
        <w:t>се прилага за достъп до помещения и изборни книжа и материали от всички видове избори и референдуми, които се произвеждат.</w:t>
      </w:r>
    </w:p>
    <w:p w14:paraId="071C8FE1" w14:textId="77777777" w:rsidR="00053294" w:rsidRDefault="00F423F5" w:rsidP="00053294">
      <w:pPr>
        <w:spacing w:line="276" w:lineRule="auto"/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>
        <w:rPr>
          <w:rFonts w:ascii="SofiaSans" w:hAnsi="SofiaSans"/>
          <w:sz w:val="24"/>
          <w:szCs w:val="24"/>
          <w:lang w:val="bg-BG"/>
        </w:rPr>
        <w:t>От една страна к</w:t>
      </w:r>
      <w:r w:rsidR="00053294">
        <w:rPr>
          <w:rFonts w:ascii="SofiaSans" w:hAnsi="SofiaSans"/>
          <w:sz w:val="24"/>
          <w:szCs w:val="24"/>
          <w:lang w:val="bg-BG"/>
        </w:rPr>
        <w:t xml:space="preserve">ъм настоящия момент в СО не е постъпило решение на ЦИК, взето по предвидения в </w:t>
      </w:r>
      <w:r w:rsidR="00053294" w:rsidRPr="00053294">
        <w:rPr>
          <w:rFonts w:ascii="SofiaSans" w:hAnsi="SofiaSans"/>
          <w:sz w:val="24"/>
          <w:szCs w:val="24"/>
          <w:lang w:val="bg-BG"/>
        </w:rPr>
        <w:t>Правилника за организацията на дейността на Централната избирателна комисия и на нейната администрация</w:t>
      </w:r>
      <w:r w:rsidR="00053294">
        <w:rPr>
          <w:rFonts w:ascii="SofiaSans" w:hAnsi="SofiaSans"/>
          <w:sz w:val="24"/>
          <w:szCs w:val="24"/>
          <w:lang w:val="bg-BG"/>
        </w:rPr>
        <w:t xml:space="preserve"> </w:t>
      </w:r>
      <w:r w:rsidR="00053294" w:rsidRPr="00053294">
        <w:rPr>
          <w:rFonts w:ascii="SofiaSans" w:hAnsi="SofiaSans"/>
          <w:sz w:val="24"/>
          <w:szCs w:val="24"/>
          <w:lang w:val="bg-BG"/>
        </w:rPr>
        <w:t xml:space="preserve">(Приет с Решение № 1489 от 04.06.2015 г., </w:t>
      </w:r>
      <w:proofErr w:type="spellStart"/>
      <w:r w:rsidR="00053294" w:rsidRPr="00053294">
        <w:rPr>
          <w:rFonts w:ascii="SofiaSans" w:hAnsi="SofiaSans"/>
          <w:sz w:val="24"/>
          <w:szCs w:val="24"/>
          <w:lang w:val="bg-BG"/>
        </w:rPr>
        <w:t>обн</w:t>
      </w:r>
      <w:proofErr w:type="spellEnd"/>
      <w:r w:rsidR="00053294" w:rsidRPr="00053294">
        <w:rPr>
          <w:rFonts w:ascii="SofiaSans" w:hAnsi="SofiaSans"/>
          <w:sz w:val="24"/>
          <w:szCs w:val="24"/>
          <w:lang w:val="bg-BG"/>
        </w:rPr>
        <w:t>., ДВ, бр. 43 от 2015 г., изм. и</w:t>
      </w:r>
      <w:r w:rsidR="00053294">
        <w:rPr>
          <w:rFonts w:ascii="SofiaSans" w:hAnsi="SofiaSans"/>
          <w:sz w:val="24"/>
          <w:szCs w:val="24"/>
          <w:lang w:val="bg-BG"/>
        </w:rPr>
        <w:t xml:space="preserve"> </w:t>
      </w:r>
      <w:r w:rsidR="00053294" w:rsidRPr="00053294">
        <w:rPr>
          <w:rFonts w:ascii="SofiaSans" w:hAnsi="SofiaSans"/>
          <w:sz w:val="24"/>
          <w:szCs w:val="24"/>
          <w:lang w:val="bg-BG"/>
        </w:rPr>
        <w:t xml:space="preserve">доп. с Решение № 3406 от 18.08.2016 г., </w:t>
      </w:r>
      <w:proofErr w:type="spellStart"/>
      <w:r w:rsidR="00053294" w:rsidRPr="00053294">
        <w:rPr>
          <w:rFonts w:ascii="SofiaSans" w:hAnsi="SofiaSans"/>
          <w:sz w:val="24"/>
          <w:szCs w:val="24"/>
          <w:lang w:val="bg-BG"/>
        </w:rPr>
        <w:t>обн</w:t>
      </w:r>
      <w:proofErr w:type="spellEnd"/>
      <w:r w:rsidR="00053294" w:rsidRPr="00053294">
        <w:rPr>
          <w:rFonts w:ascii="SofiaSans" w:hAnsi="SofiaSans"/>
          <w:sz w:val="24"/>
          <w:szCs w:val="24"/>
          <w:lang w:val="bg-BG"/>
        </w:rPr>
        <w:t>., ДВ, бр. 66 от 2016 г., изм. и доп. с</w:t>
      </w:r>
      <w:r w:rsidR="00053294">
        <w:rPr>
          <w:rFonts w:ascii="SofiaSans" w:hAnsi="SofiaSans"/>
          <w:sz w:val="24"/>
          <w:szCs w:val="24"/>
          <w:lang w:val="bg-BG"/>
        </w:rPr>
        <w:t xml:space="preserve"> </w:t>
      </w:r>
      <w:r w:rsidR="00053294" w:rsidRPr="00053294">
        <w:rPr>
          <w:rFonts w:ascii="SofiaSans" w:hAnsi="SofiaSans"/>
          <w:sz w:val="24"/>
          <w:szCs w:val="24"/>
          <w:lang w:val="bg-BG"/>
        </w:rPr>
        <w:t xml:space="preserve">Решение № 175 от 17.04.2019 г., </w:t>
      </w:r>
      <w:proofErr w:type="spellStart"/>
      <w:r w:rsidR="00053294" w:rsidRPr="00053294">
        <w:rPr>
          <w:rFonts w:ascii="SofiaSans" w:hAnsi="SofiaSans"/>
          <w:sz w:val="24"/>
          <w:szCs w:val="24"/>
          <w:lang w:val="bg-BG"/>
        </w:rPr>
        <w:t>обн</w:t>
      </w:r>
      <w:proofErr w:type="spellEnd"/>
      <w:r w:rsidR="00053294" w:rsidRPr="00053294">
        <w:rPr>
          <w:rFonts w:ascii="SofiaSans" w:hAnsi="SofiaSans"/>
          <w:sz w:val="24"/>
          <w:szCs w:val="24"/>
          <w:lang w:val="bg-BG"/>
        </w:rPr>
        <w:t>., ДВ, бр. 34 от 2019 г., изм. и доп. с</w:t>
      </w:r>
      <w:r w:rsidR="00053294">
        <w:rPr>
          <w:rFonts w:ascii="SofiaSans" w:hAnsi="SofiaSans"/>
          <w:sz w:val="24"/>
          <w:szCs w:val="24"/>
          <w:lang w:val="bg-BG"/>
        </w:rPr>
        <w:t xml:space="preserve"> </w:t>
      </w:r>
      <w:r w:rsidR="00053294" w:rsidRPr="00053294">
        <w:rPr>
          <w:rFonts w:ascii="SofiaSans" w:hAnsi="SofiaSans"/>
          <w:sz w:val="24"/>
          <w:szCs w:val="24"/>
          <w:lang w:val="bg-BG"/>
        </w:rPr>
        <w:t xml:space="preserve">Решение № 1832 от 02.07.2020 г., </w:t>
      </w:r>
      <w:proofErr w:type="spellStart"/>
      <w:r w:rsidR="00053294" w:rsidRPr="00053294">
        <w:rPr>
          <w:rFonts w:ascii="SofiaSans" w:hAnsi="SofiaSans"/>
          <w:sz w:val="24"/>
          <w:szCs w:val="24"/>
          <w:lang w:val="bg-BG"/>
        </w:rPr>
        <w:t>обн</w:t>
      </w:r>
      <w:proofErr w:type="spellEnd"/>
      <w:r w:rsidR="00053294" w:rsidRPr="00053294">
        <w:rPr>
          <w:rFonts w:ascii="SofiaSans" w:hAnsi="SofiaSans"/>
          <w:sz w:val="24"/>
          <w:szCs w:val="24"/>
          <w:lang w:val="bg-BG"/>
        </w:rPr>
        <w:t>., ДВ, бр. 60 от 2020 г.)</w:t>
      </w:r>
      <w:r w:rsidR="00053294">
        <w:rPr>
          <w:rFonts w:ascii="SofiaSans" w:hAnsi="SofiaSans"/>
          <w:sz w:val="24"/>
          <w:szCs w:val="24"/>
          <w:lang w:val="bg-BG"/>
        </w:rPr>
        <w:t xml:space="preserve"> ред.</w:t>
      </w:r>
    </w:p>
    <w:p w14:paraId="6DC86A80" w14:textId="2EDB2733" w:rsidR="00031A4A" w:rsidRDefault="00D7340B" w:rsidP="00031A4A">
      <w:pPr>
        <w:spacing w:line="276" w:lineRule="auto"/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>
        <w:rPr>
          <w:rFonts w:ascii="SofiaSans" w:hAnsi="SofiaSans"/>
          <w:sz w:val="24"/>
          <w:szCs w:val="24"/>
          <w:lang w:val="bg-BG"/>
        </w:rPr>
        <w:t>От друга страна</w:t>
      </w:r>
      <w:r w:rsidR="006170B1">
        <w:rPr>
          <w:rFonts w:ascii="SofiaSans" w:hAnsi="SofiaSans"/>
          <w:sz w:val="24"/>
          <w:szCs w:val="24"/>
          <w:lang w:val="bg-BG"/>
        </w:rPr>
        <w:t xml:space="preserve">, </w:t>
      </w:r>
      <w:r>
        <w:rPr>
          <w:rFonts w:ascii="SofiaSans" w:hAnsi="SofiaSans"/>
          <w:sz w:val="24"/>
          <w:szCs w:val="24"/>
          <w:lang w:val="bg-BG"/>
        </w:rPr>
        <w:t>в Административен съд София – град е образувано адм. дело 10768 по описа за 2023 г., чиито предмет е Решение № 1094-МИ/06.11.2023 г., издадено от Общинската изби</w:t>
      </w:r>
      <w:r w:rsidR="00031A4A">
        <w:rPr>
          <w:rFonts w:ascii="SofiaSans" w:hAnsi="SofiaSans"/>
          <w:sz w:val="24"/>
          <w:szCs w:val="24"/>
          <w:lang w:val="bg-BG"/>
        </w:rPr>
        <w:t xml:space="preserve">рателна комисия, с което е обявен избраният за кмет на </w:t>
      </w:r>
      <w:r w:rsidR="00033191">
        <w:rPr>
          <w:rFonts w:ascii="SofiaSans" w:hAnsi="SofiaSans"/>
          <w:sz w:val="24"/>
          <w:szCs w:val="24"/>
          <w:lang w:val="bg-BG"/>
        </w:rPr>
        <w:t>СО</w:t>
      </w:r>
      <w:r w:rsidR="00031A4A">
        <w:rPr>
          <w:rFonts w:ascii="SofiaSans" w:hAnsi="SofiaSans"/>
          <w:sz w:val="24"/>
          <w:szCs w:val="24"/>
          <w:lang w:val="bg-BG"/>
        </w:rPr>
        <w:t xml:space="preserve"> на втори тур. </w:t>
      </w:r>
      <w:r w:rsidR="006170B1">
        <w:rPr>
          <w:rFonts w:ascii="SofiaSans" w:hAnsi="SofiaSans"/>
          <w:sz w:val="24"/>
          <w:szCs w:val="24"/>
          <w:lang w:val="bg-BG"/>
        </w:rPr>
        <w:t xml:space="preserve">След извършено служебна справка </w:t>
      </w:r>
      <w:r w:rsidR="0055291D">
        <w:rPr>
          <w:rFonts w:ascii="SofiaSans" w:hAnsi="SofiaSans"/>
          <w:sz w:val="24"/>
          <w:szCs w:val="24"/>
          <w:lang w:val="bg-BG"/>
        </w:rPr>
        <w:t xml:space="preserve">не </w:t>
      </w:r>
      <w:r w:rsidR="006170B1">
        <w:rPr>
          <w:rFonts w:ascii="SofiaSans" w:hAnsi="SofiaSans"/>
          <w:sz w:val="24"/>
          <w:szCs w:val="24"/>
          <w:lang w:val="bg-BG"/>
        </w:rPr>
        <w:t>се установява к</w:t>
      </w:r>
      <w:r w:rsidR="00F423F5">
        <w:rPr>
          <w:rFonts w:ascii="SofiaSans" w:hAnsi="SofiaSans"/>
          <w:sz w:val="24"/>
          <w:szCs w:val="24"/>
          <w:lang w:val="bg-BG"/>
        </w:rPr>
        <w:t>ъм настоящия момент</w:t>
      </w:r>
      <w:r w:rsidR="00031A4A">
        <w:rPr>
          <w:rFonts w:ascii="SofiaSans" w:hAnsi="SofiaSans"/>
          <w:sz w:val="24"/>
          <w:szCs w:val="24"/>
          <w:lang w:val="bg-BG"/>
        </w:rPr>
        <w:t xml:space="preserve"> съдебното производство </w:t>
      </w:r>
      <w:r w:rsidR="006170B1">
        <w:rPr>
          <w:rFonts w:ascii="SofiaSans" w:hAnsi="SofiaSans"/>
          <w:sz w:val="24"/>
          <w:szCs w:val="24"/>
          <w:lang w:val="bg-BG"/>
        </w:rPr>
        <w:t>да</w:t>
      </w:r>
      <w:r w:rsidR="00031A4A">
        <w:rPr>
          <w:rFonts w:ascii="SofiaSans" w:hAnsi="SofiaSans"/>
          <w:sz w:val="24"/>
          <w:szCs w:val="24"/>
          <w:lang w:val="bg-BG"/>
        </w:rPr>
        <w:t xml:space="preserve"> е прик</w:t>
      </w:r>
      <w:r w:rsidR="00A20161">
        <w:rPr>
          <w:rFonts w:ascii="SofiaSans" w:hAnsi="SofiaSans"/>
          <w:sz w:val="24"/>
          <w:szCs w:val="24"/>
          <w:lang w:val="bg-BG"/>
        </w:rPr>
        <w:t>лючило с влязло в сила решение</w:t>
      </w:r>
      <w:r w:rsidR="004F2982">
        <w:rPr>
          <w:rFonts w:ascii="SofiaSans" w:hAnsi="SofiaSans"/>
          <w:sz w:val="24"/>
          <w:szCs w:val="24"/>
          <w:lang w:val="bg-BG"/>
        </w:rPr>
        <w:t>,</w:t>
      </w:r>
      <w:r w:rsidR="006170B1">
        <w:rPr>
          <w:rFonts w:ascii="SofiaSans" w:hAnsi="SofiaSans"/>
          <w:sz w:val="24"/>
          <w:szCs w:val="24"/>
          <w:lang w:val="bg-BG"/>
        </w:rPr>
        <w:t xml:space="preserve"> </w:t>
      </w:r>
      <w:r w:rsidR="004F2982" w:rsidRPr="004F2982">
        <w:rPr>
          <w:rFonts w:ascii="SofiaSans" w:hAnsi="SofiaSans"/>
          <w:sz w:val="24"/>
          <w:szCs w:val="24"/>
          <w:lang w:val="bg-BG"/>
        </w:rPr>
        <w:t>а ролките със специализирана хартия за машинно гласуване от изборите за народни представители на 2 април 2023 г.</w:t>
      </w:r>
      <w:r w:rsidR="00A00D1E" w:rsidRPr="004F2982">
        <w:rPr>
          <w:rFonts w:ascii="SofiaSans" w:hAnsi="SofiaSans"/>
          <w:sz w:val="24"/>
          <w:szCs w:val="24"/>
          <w:lang w:val="bg-BG"/>
        </w:rPr>
        <w:t>, които с писмо на ЦИК се указва да бъдат унищожени</w:t>
      </w:r>
      <w:r w:rsidR="00A00D1E">
        <w:rPr>
          <w:rFonts w:ascii="SofiaSans" w:hAnsi="SofiaSans"/>
          <w:sz w:val="24"/>
          <w:szCs w:val="24"/>
          <w:lang w:val="bg-BG"/>
        </w:rPr>
        <w:t>,</w:t>
      </w:r>
      <w:r w:rsidR="004F2982" w:rsidRPr="004F2982">
        <w:rPr>
          <w:rFonts w:ascii="SofiaSans" w:hAnsi="SofiaSans"/>
          <w:sz w:val="24"/>
          <w:szCs w:val="24"/>
          <w:lang w:val="bg-BG"/>
        </w:rPr>
        <w:t xml:space="preserve"> се съхраняват в същите помещения, в които се съхраняват и бюлетините от изборите за общински съветници и за кметове, произведени на 29 октомври 2023 г. Делото е отложено за разглеждане за 07.06.2024 г. от 11:00 часа</w:t>
      </w:r>
      <w:r w:rsidR="00A00D1E">
        <w:rPr>
          <w:rFonts w:ascii="SofiaSans" w:hAnsi="SofiaSans"/>
          <w:sz w:val="24"/>
          <w:szCs w:val="24"/>
          <w:lang w:val="bg-BG"/>
        </w:rPr>
        <w:t>, но не е известно дали това ще е последно по делото заседание, нито дали председателят на състава по делото ще постанови броене на бюлетините от процесния избор, или не</w:t>
      </w:r>
      <w:r w:rsidR="004F2982" w:rsidRPr="004F2982">
        <w:rPr>
          <w:rFonts w:ascii="SofiaSans" w:hAnsi="SofiaSans"/>
          <w:sz w:val="24"/>
          <w:szCs w:val="24"/>
          <w:lang w:val="bg-BG"/>
        </w:rPr>
        <w:t>.</w:t>
      </w:r>
    </w:p>
    <w:p w14:paraId="3CAAA072" w14:textId="287B9D4E" w:rsidR="00F423F5" w:rsidRDefault="004F2982" w:rsidP="006170B1">
      <w:pPr>
        <w:spacing w:line="276" w:lineRule="auto"/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 w:rsidRPr="004F2982">
        <w:rPr>
          <w:rFonts w:ascii="SofiaSans" w:hAnsi="SofiaSans"/>
          <w:sz w:val="24"/>
          <w:szCs w:val="24"/>
          <w:lang w:val="bg-BG"/>
        </w:rPr>
        <w:t>Предвид обстоятелството, че осъществяването на достъп до запечатаните помещения, в които се съхраняват бюлетините от изборите за общински съветници и за кметове, произведени на 29 октомври 2023 г. може да окаже съществено значение за нормалното протичане на съдебния процес, в т.ч. събиране/компрометиране на доказателства, респективно за постановяването на законосъобразно решение</w:t>
      </w:r>
      <w:r w:rsidR="00294B15">
        <w:rPr>
          <w:rFonts w:ascii="SofiaSans" w:hAnsi="SofiaSans"/>
          <w:sz w:val="24"/>
          <w:szCs w:val="24"/>
          <w:lang w:val="bg-BG"/>
        </w:rPr>
        <w:t>,</w:t>
      </w:r>
      <w:r w:rsidR="00203F53">
        <w:rPr>
          <w:rFonts w:ascii="SofiaSans" w:hAnsi="SofiaSans"/>
          <w:sz w:val="24"/>
          <w:szCs w:val="24"/>
          <w:lang w:val="bg-BG"/>
        </w:rPr>
        <w:t xml:space="preserve"> </w:t>
      </w:r>
      <w:r w:rsidR="006170B1">
        <w:rPr>
          <w:rFonts w:ascii="SofiaSans" w:hAnsi="SofiaSans"/>
          <w:sz w:val="24"/>
          <w:szCs w:val="24"/>
          <w:lang w:val="bg-BG"/>
        </w:rPr>
        <w:t xml:space="preserve">моля да изразите </w:t>
      </w:r>
      <w:r w:rsidR="00A00D1E">
        <w:rPr>
          <w:rFonts w:ascii="SofiaSans" w:hAnsi="SofiaSans"/>
          <w:sz w:val="24"/>
          <w:szCs w:val="24"/>
          <w:lang w:val="bg-BG"/>
        </w:rPr>
        <w:t>В</w:t>
      </w:r>
      <w:r w:rsidR="006170B1">
        <w:rPr>
          <w:rFonts w:ascii="SofiaSans" w:hAnsi="SofiaSans"/>
          <w:sz w:val="24"/>
          <w:szCs w:val="24"/>
          <w:lang w:val="bg-BG"/>
        </w:rPr>
        <w:t xml:space="preserve">ашето становище следва ли да бъде </w:t>
      </w:r>
      <w:r w:rsidR="004E778B">
        <w:rPr>
          <w:rFonts w:ascii="SofiaSans" w:hAnsi="SofiaSans"/>
          <w:sz w:val="24"/>
          <w:szCs w:val="24"/>
          <w:lang w:val="bg-BG"/>
        </w:rPr>
        <w:t xml:space="preserve">осъществен </w:t>
      </w:r>
      <w:r w:rsidR="006170B1" w:rsidRPr="006170B1">
        <w:rPr>
          <w:rFonts w:ascii="SofiaSans" w:hAnsi="SofiaSans"/>
          <w:sz w:val="24"/>
          <w:szCs w:val="24"/>
          <w:lang w:val="bg-BG"/>
        </w:rPr>
        <w:t>достъп до запечатани</w:t>
      </w:r>
      <w:r w:rsidR="006170B1">
        <w:rPr>
          <w:rFonts w:ascii="SofiaSans" w:hAnsi="SofiaSans"/>
          <w:sz w:val="24"/>
          <w:szCs w:val="24"/>
          <w:lang w:val="bg-BG"/>
        </w:rPr>
        <w:t>те</w:t>
      </w:r>
      <w:r w:rsidR="006170B1" w:rsidRPr="006170B1">
        <w:rPr>
          <w:rFonts w:ascii="SofiaSans" w:hAnsi="SofiaSans"/>
          <w:sz w:val="24"/>
          <w:szCs w:val="24"/>
          <w:lang w:val="bg-BG"/>
        </w:rPr>
        <w:t xml:space="preserve"> помещения</w:t>
      </w:r>
      <w:r w:rsidR="006170B1">
        <w:rPr>
          <w:rFonts w:ascii="SofiaSans" w:hAnsi="SofiaSans"/>
          <w:sz w:val="24"/>
          <w:szCs w:val="24"/>
          <w:lang w:val="bg-BG"/>
        </w:rPr>
        <w:t>, в които</w:t>
      </w:r>
      <w:r w:rsidR="004E778B">
        <w:rPr>
          <w:rFonts w:ascii="SofiaSans" w:hAnsi="SofiaSans"/>
          <w:sz w:val="24"/>
          <w:szCs w:val="24"/>
          <w:lang w:val="bg-BG"/>
        </w:rPr>
        <w:t xml:space="preserve"> се съхраняват</w:t>
      </w:r>
      <w:r w:rsidR="006170B1">
        <w:rPr>
          <w:rFonts w:ascii="SofiaSans" w:hAnsi="SofiaSans"/>
          <w:sz w:val="24"/>
          <w:szCs w:val="24"/>
          <w:lang w:val="bg-BG"/>
        </w:rPr>
        <w:t xml:space="preserve"> </w:t>
      </w:r>
      <w:r w:rsidR="006170B1" w:rsidRPr="006170B1">
        <w:rPr>
          <w:rFonts w:ascii="SofiaSans" w:hAnsi="SofiaSans"/>
          <w:sz w:val="24"/>
          <w:szCs w:val="24"/>
          <w:lang w:val="bg-BG"/>
        </w:rPr>
        <w:t>бюлетините от изборите за общински съветници и за кметове, произведени на 29 октомври 2023 г.</w:t>
      </w:r>
    </w:p>
    <w:p w14:paraId="78D9F746" w14:textId="77777777" w:rsidR="00294B15" w:rsidRDefault="00294B15" w:rsidP="00294B15">
      <w:pPr>
        <w:spacing w:line="276" w:lineRule="auto"/>
        <w:ind w:firstLine="708"/>
        <w:jc w:val="both"/>
        <w:rPr>
          <w:rFonts w:ascii="SofiaSans" w:hAnsi="SofiaSans"/>
          <w:sz w:val="24"/>
          <w:szCs w:val="24"/>
          <w:lang w:val="bg-BG"/>
        </w:rPr>
      </w:pPr>
    </w:p>
    <w:p w14:paraId="5CF02BAB" w14:textId="77777777" w:rsidR="006170B1" w:rsidRDefault="006170B1" w:rsidP="00294B15">
      <w:pPr>
        <w:spacing w:line="276" w:lineRule="auto"/>
        <w:ind w:firstLine="708"/>
        <w:jc w:val="both"/>
        <w:rPr>
          <w:rFonts w:ascii="SofiaSans" w:hAnsi="SofiaSans"/>
          <w:sz w:val="24"/>
          <w:szCs w:val="24"/>
          <w:lang w:val="bg-BG"/>
        </w:rPr>
      </w:pPr>
    </w:p>
    <w:p w14:paraId="04C8270D" w14:textId="77777777" w:rsidR="00A53369" w:rsidRPr="00A53369" w:rsidRDefault="00A53369" w:rsidP="00A53369">
      <w:pPr>
        <w:spacing w:line="276" w:lineRule="auto"/>
        <w:ind w:firstLine="708"/>
        <w:jc w:val="right"/>
        <w:rPr>
          <w:rFonts w:ascii="SofiaSans" w:hAnsi="SofiaSans"/>
          <w:b/>
          <w:sz w:val="24"/>
          <w:szCs w:val="24"/>
          <w:lang w:val="bg-BG"/>
        </w:rPr>
      </w:pPr>
      <w:r w:rsidRPr="00A53369">
        <w:rPr>
          <w:rFonts w:ascii="SofiaSans" w:hAnsi="SofiaSans"/>
          <w:b/>
          <w:sz w:val="24"/>
          <w:szCs w:val="24"/>
          <w:lang w:val="bg-BG"/>
        </w:rPr>
        <w:t>С УВАЖЕНИЕ,</w:t>
      </w:r>
    </w:p>
    <w:p w14:paraId="076FC213" w14:textId="5B7D55C8" w:rsidR="00951E03" w:rsidRPr="00951E03" w:rsidRDefault="00755490" w:rsidP="00951E03">
      <w:pPr>
        <w:spacing w:line="276" w:lineRule="auto"/>
        <w:ind w:firstLine="708"/>
        <w:jc w:val="right"/>
        <w:rPr>
          <w:rFonts w:ascii="SofiaSans" w:hAnsi="SofiaSans"/>
          <w:b/>
          <w:sz w:val="24"/>
          <w:szCs w:val="24"/>
          <w:lang w:val="bg-BG"/>
        </w:rPr>
      </w:pPr>
      <w:r>
        <w:rPr>
          <w:rFonts w:ascii="SofiaSans" w:hAnsi="SofiaSans"/>
          <w:b/>
          <w:sz w:val="24"/>
          <w:szCs w:val="24"/>
          <w:lang w:val="bg-BG"/>
        </w:rPr>
        <w:pict w14:anchorId="7E912120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ED3B0E55-C76B-42D4-B2C3-89F6F5695C76}" provid="{00000000-0000-0000-0000-000000000000}" o:suggestedsigner="вр.и.д. СЕКРЕТАР НА СТОЛИЧНА ОБЩИНА" issignatureline="t"/>
          </v:shape>
        </w:pict>
      </w:r>
    </w:p>
    <w:p w14:paraId="2A6489CB" w14:textId="3AE53D5C" w:rsidR="00951E03" w:rsidRPr="00951E03" w:rsidRDefault="00951E03" w:rsidP="00951E03">
      <w:pPr>
        <w:spacing w:line="276" w:lineRule="auto"/>
        <w:jc w:val="both"/>
        <w:rPr>
          <w:rFonts w:ascii="SofiaSans" w:hAnsi="SofiaSans"/>
          <w:lang w:val="bg-BG"/>
        </w:rPr>
      </w:pPr>
      <w:r w:rsidRPr="00951E03">
        <w:rPr>
          <w:rFonts w:ascii="SofiaSans" w:hAnsi="SofiaSans"/>
          <w:lang w:val="bg-BG"/>
        </w:rPr>
        <w:t>Съгласувал чрез АИССО:</w:t>
      </w:r>
    </w:p>
    <w:p w14:paraId="66009477" w14:textId="04293824" w:rsidR="00951E03" w:rsidRPr="00951E03" w:rsidRDefault="00951E03" w:rsidP="00951E03">
      <w:pPr>
        <w:spacing w:line="276" w:lineRule="auto"/>
        <w:jc w:val="both"/>
        <w:rPr>
          <w:rFonts w:ascii="SofiaSans" w:hAnsi="SofiaSans"/>
          <w:lang w:val="bg-BG"/>
        </w:rPr>
      </w:pPr>
      <w:r w:rsidRPr="00951E03">
        <w:rPr>
          <w:rFonts w:ascii="SofiaSans" w:hAnsi="SofiaSans"/>
          <w:lang w:val="bg-BG"/>
        </w:rPr>
        <w:t>Димитрина Герасимова,</w:t>
      </w:r>
    </w:p>
    <w:p w14:paraId="3C5B67A3" w14:textId="1FFBB01A" w:rsidR="00951E03" w:rsidRPr="00951E03" w:rsidRDefault="00951E03" w:rsidP="00951E03">
      <w:pPr>
        <w:spacing w:line="276" w:lineRule="auto"/>
        <w:jc w:val="both"/>
        <w:rPr>
          <w:rFonts w:ascii="SofiaSans" w:hAnsi="SofiaSans"/>
          <w:lang w:val="bg-BG"/>
        </w:rPr>
      </w:pPr>
      <w:r w:rsidRPr="00951E03">
        <w:rPr>
          <w:rFonts w:ascii="SofiaSans" w:hAnsi="SofiaSans"/>
          <w:lang w:val="bg-BG"/>
        </w:rPr>
        <w:t>Началник на отдел АПА и ГРАО – 06.06.2024 г.</w:t>
      </w:r>
    </w:p>
    <w:p w14:paraId="159FA77F" w14:textId="37E00013" w:rsidR="00951E03" w:rsidRPr="00951E03" w:rsidRDefault="00951E03" w:rsidP="00951E03">
      <w:pPr>
        <w:spacing w:line="276" w:lineRule="auto"/>
        <w:jc w:val="both"/>
        <w:rPr>
          <w:rFonts w:ascii="SofiaSans" w:hAnsi="SofiaSans"/>
          <w:lang w:val="bg-BG"/>
        </w:rPr>
      </w:pPr>
      <w:r w:rsidRPr="00951E03">
        <w:rPr>
          <w:rFonts w:ascii="SofiaSans" w:hAnsi="SofiaSans"/>
          <w:lang w:val="bg-BG"/>
        </w:rPr>
        <w:t>Изготвил чрез АИССО:</w:t>
      </w:r>
    </w:p>
    <w:p w14:paraId="188D206B" w14:textId="1EA3AE0F" w:rsidR="00951E03" w:rsidRPr="00951E03" w:rsidRDefault="00951E03" w:rsidP="00951E03">
      <w:pPr>
        <w:spacing w:line="276" w:lineRule="auto"/>
        <w:jc w:val="both"/>
        <w:rPr>
          <w:rFonts w:ascii="SofiaSans" w:hAnsi="SofiaSans"/>
          <w:lang w:val="bg-BG"/>
        </w:rPr>
      </w:pPr>
      <w:r w:rsidRPr="00951E03">
        <w:rPr>
          <w:rFonts w:ascii="SofiaSans" w:hAnsi="SofiaSans"/>
          <w:lang w:val="bg-BG"/>
        </w:rPr>
        <w:t>Катя Георгиева,</w:t>
      </w:r>
      <w:r>
        <w:rPr>
          <w:rFonts w:ascii="SofiaSans" w:hAnsi="SofiaSans"/>
          <w:lang w:val="bg-BG"/>
        </w:rPr>
        <w:t xml:space="preserve"> </w:t>
      </w:r>
      <w:r w:rsidRPr="00951E03">
        <w:rPr>
          <w:rFonts w:ascii="SofiaSans" w:hAnsi="SofiaSans"/>
          <w:lang w:val="bg-BG"/>
        </w:rPr>
        <w:t>Гл. юрисконсулт в отдел АПА и ГРАО – 06.06.2024 г.</w:t>
      </w:r>
    </w:p>
    <w:sectPr w:rsidR="00951E03" w:rsidRPr="00951E03" w:rsidSect="00586F97">
      <w:footerReference w:type="default" r:id="rId10"/>
      <w:pgSz w:w="11906" w:h="16838"/>
      <w:pgMar w:top="1134" w:right="1134" w:bottom="567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711C7" w14:textId="77777777" w:rsidR="00755490" w:rsidRDefault="00755490" w:rsidP="00586F97">
      <w:r>
        <w:separator/>
      </w:r>
    </w:p>
  </w:endnote>
  <w:endnote w:type="continuationSeparator" w:id="0">
    <w:p w14:paraId="0726EFC4" w14:textId="77777777" w:rsidR="00755490" w:rsidRDefault="00755490" w:rsidP="0058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altName w:val="Calibri"/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BF5DB" w14:textId="77777777" w:rsidR="00586F97" w:rsidRPr="00586F97" w:rsidRDefault="00586F97" w:rsidP="00586F97">
    <w:pPr>
      <w:pStyle w:val="Footer"/>
      <w:pBdr>
        <w:top w:val="single" w:sz="4" w:space="1" w:color="auto"/>
      </w:pBdr>
      <w:jc w:val="center"/>
      <w:rPr>
        <w:rFonts w:ascii="SofiaSans" w:hAnsi="SofiaSans"/>
        <w:i/>
        <w:lang w:val="bg-BG"/>
      </w:rPr>
    </w:pPr>
    <w:r w:rsidRPr="00586F97">
      <w:rPr>
        <w:rFonts w:ascii="SofiaSans" w:hAnsi="SofiaSans"/>
        <w:i/>
        <w:lang w:val="bg-BG"/>
      </w:rPr>
      <w:t>Електронен документ, подписан с електронен подпис. Изпраща се на посочения адрес на електронна пощ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BDD9" w14:textId="77777777" w:rsidR="00755490" w:rsidRDefault="00755490" w:rsidP="00586F97">
      <w:r>
        <w:separator/>
      </w:r>
    </w:p>
  </w:footnote>
  <w:footnote w:type="continuationSeparator" w:id="0">
    <w:p w14:paraId="674212CF" w14:textId="77777777" w:rsidR="00755490" w:rsidRDefault="00755490" w:rsidP="00586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28"/>
    <w:rsid w:val="00031A4A"/>
    <w:rsid w:val="00033191"/>
    <w:rsid w:val="000440E0"/>
    <w:rsid w:val="00053294"/>
    <w:rsid w:val="000803C6"/>
    <w:rsid w:val="000E4212"/>
    <w:rsid w:val="00181185"/>
    <w:rsid w:val="00203F53"/>
    <w:rsid w:val="002506C4"/>
    <w:rsid w:val="00294B15"/>
    <w:rsid w:val="00353477"/>
    <w:rsid w:val="0036372B"/>
    <w:rsid w:val="00391F29"/>
    <w:rsid w:val="003D2D28"/>
    <w:rsid w:val="00416461"/>
    <w:rsid w:val="0045767A"/>
    <w:rsid w:val="004D0A9D"/>
    <w:rsid w:val="004E778B"/>
    <w:rsid w:val="004F2982"/>
    <w:rsid w:val="004F55DD"/>
    <w:rsid w:val="0055291D"/>
    <w:rsid w:val="00586F97"/>
    <w:rsid w:val="006170B1"/>
    <w:rsid w:val="00661BAB"/>
    <w:rsid w:val="00681C4A"/>
    <w:rsid w:val="00755490"/>
    <w:rsid w:val="007E4C4A"/>
    <w:rsid w:val="00860676"/>
    <w:rsid w:val="00876189"/>
    <w:rsid w:val="00912643"/>
    <w:rsid w:val="00945208"/>
    <w:rsid w:val="00951E03"/>
    <w:rsid w:val="009709AD"/>
    <w:rsid w:val="009E2661"/>
    <w:rsid w:val="00A00D1E"/>
    <w:rsid w:val="00A20161"/>
    <w:rsid w:val="00A53369"/>
    <w:rsid w:val="00A76953"/>
    <w:rsid w:val="00C86DF2"/>
    <w:rsid w:val="00CD4AA3"/>
    <w:rsid w:val="00CE4B37"/>
    <w:rsid w:val="00CF1D57"/>
    <w:rsid w:val="00D7340B"/>
    <w:rsid w:val="00E41A33"/>
    <w:rsid w:val="00E804BA"/>
    <w:rsid w:val="00ED7D5C"/>
    <w:rsid w:val="00F423F5"/>
    <w:rsid w:val="00F50300"/>
    <w:rsid w:val="00FE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5DD06"/>
  <w15:chartTrackingRefBased/>
  <w15:docId w15:val="{EFBD6E6B-93A3-4A42-954C-003B4D29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F29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F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F97"/>
    <w:rPr>
      <w:rFonts w:ascii="Times New Roman" w:eastAsia="Batang" w:hAnsi="Times New Roman" w:cs="Times New Roman"/>
      <w:sz w:val="20"/>
      <w:szCs w:val="20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586F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F97"/>
    <w:rPr>
      <w:rFonts w:ascii="Times New Roman" w:eastAsia="Batang" w:hAnsi="Times New Roman" w:cs="Times New Roman"/>
      <w:sz w:val="20"/>
      <w:szCs w:val="20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ED7D5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00D1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03"/>
    <w:rPr>
      <w:rFonts w:ascii="Segoe UI" w:eastAsia="Batang" w:hAnsi="Segoe UI" w:cs="Segoe UI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PULIPvY1d4kolotNF0SmzbP9N79Qm7kDAGrRqm9EBQ=</DigestValue>
    </Reference>
    <Reference Type="http://www.w3.org/2000/09/xmldsig#Object" URI="#idOfficeObject">
      <DigestMethod Algorithm="http://www.w3.org/2001/04/xmlenc#sha256"/>
      <DigestValue>s0QFR+USj568afYds39TUCjtbRd0GMfn3H4Vc/bzNG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+BmQDS1XE+vFxBgMG4oSr3zUg7d0OeNeFvE0eiWIZM=</DigestValue>
    </Reference>
    <Reference Type="http://www.w3.org/2000/09/xmldsig#Object" URI="#idValidSigLnImg">
      <DigestMethod Algorithm="http://www.w3.org/2001/04/xmlenc#sha256"/>
      <DigestValue>EVBI9A1aJy9t2YeuMfvhYebNoqJL0o5pdYy/4NhIrSo=</DigestValue>
    </Reference>
    <Reference Type="http://www.w3.org/2000/09/xmldsig#Object" URI="#idInvalidSigLnImg">
      <DigestMethod Algorithm="http://www.w3.org/2001/04/xmlenc#sha256"/>
      <DigestValue>UaXt1IOqC3g8CHf73WOls5PuiWTWzuIx2C4HHkVt2eE=</DigestValue>
    </Reference>
  </SignedInfo>
  <SignatureValue>CD/rtwjwrsV1hxP3QAgb38FSYfXcBlD+13odO4bgS9S3Q5KnQlqGyvwVHK0rlek+kmRBA7R3EPNb
BIbtlg5Xp6iiYkD1IoS66F6wr6BBcSxeclIwky8B8DeQ4FVi7QG9/GyueOnYlyyC5qfjon7PWAQL
bs4hAmqDA3EOWzG+pYIau84tw8r1DEu/M5LUokimH00EcuttSMPVHfpybqVCLbmhOpsx4EYnlHiZ
NC0jSBijFkyaFkyV74NQyp7wj4QLDGseSJtZ6Gn6i6rkf6yngMHiLdY23LLB8gXhyH+CPfvvDXbg
M9rIXv4QoDndeUts1x1X4cUb8IzYmO94B+D7zQ==</SignatureValue>
  <KeyInfo>
    <X509Data>
      <X509Certificate>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4Vj+qZ8wjKZPWNZH3qJIkau4UWSNjY2Yu7vHdkBQhA=</DigestValue>
      </Reference>
      <Reference URI="/word/document.xml?ContentType=application/vnd.openxmlformats-officedocument.wordprocessingml.document.main+xml">
        <DigestMethod Algorithm="http://www.w3.org/2001/04/xmlenc#sha256"/>
        <DigestValue>jqev7MOCw11z62TAwh4PC3MzMqsJ5X/yqIz0dAwSt9c=</DigestValue>
      </Reference>
      <Reference URI="/word/endnotes.xml?ContentType=application/vnd.openxmlformats-officedocument.wordprocessingml.endnotes+xml">
        <DigestMethod Algorithm="http://www.w3.org/2001/04/xmlenc#sha256"/>
        <DigestValue>WEIXBboxGfW+e7XR81xLCgxxplXGTGEiu9ZHvrFSjuE=</DigestValue>
      </Reference>
      <Reference URI="/word/fontTable.xml?ContentType=application/vnd.openxmlformats-officedocument.wordprocessingml.fontTable+xml">
        <DigestMethod Algorithm="http://www.w3.org/2001/04/xmlenc#sha256"/>
        <DigestValue>9/hF7OHsyP1N+T7NtrOIz8/Bte7tqcGhHPyYad2OHoY=</DigestValue>
      </Reference>
      <Reference URI="/word/footer1.xml?ContentType=application/vnd.openxmlformats-officedocument.wordprocessingml.footer+xml">
        <DigestMethod Algorithm="http://www.w3.org/2001/04/xmlenc#sha256"/>
        <DigestValue>QvnVluTKX6v+8ztRxHMpbsFjFEZ3wi0Tu7h5LNlrap0=</DigestValue>
      </Reference>
      <Reference URI="/word/footnotes.xml?ContentType=application/vnd.openxmlformats-officedocument.wordprocessingml.footnotes+xml">
        <DigestMethod Algorithm="http://www.w3.org/2001/04/xmlenc#sha256"/>
        <DigestValue>I6I2MSceSGYJrqS2Agm/u65iw9i5ADx8rkqtNi7fXB4=</DigestValue>
      </Reference>
      <Reference URI="/word/media/image1.jpeg?ContentType=image/jpeg">
        <DigestMethod Algorithm="http://www.w3.org/2001/04/xmlenc#sha256"/>
        <DigestValue>XG6LnjuGirlGCeKpi0oLfZFhiKa41F/jaOPEcE/0bhI=</DigestValue>
      </Reference>
      <Reference URI="/word/media/image2.emf?ContentType=image/x-emf">
        <DigestMethod Algorithm="http://www.w3.org/2001/04/xmlenc#sha256"/>
        <DigestValue>5WuTfMm5vyxpCY3bRTZKfX7hhrItRaSMsPCzvqgzE9U=</DigestValue>
      </Reference>
      <Reference URI="/word/media/image3.emf?ContentType=image/x-emf">
        <DigestMethod Algorithm="http://www.w3.org/2001/04/xmlenc#sha256"/>
        <DigestValue>B+YalGvXIBD/3giOzn3M+2HltLN5Fled+YpoRR/EQdo=</DigestValue>
      </Reference>
      <Reference URI="/word/settings.xml?ContentType=application/vnd.openxmlformats-officedocument.wordprocessingml.settings+xml">
        <DigestMethod Algorithm="http://www.w3.org/2001/04/xmlenc#sha256"/>
        <DigestValue>PYQVpSkefarXFinhCo7UH3Omte6TlL5Bc6EhpSonckk=</DigestValue>
      </Reference>
      <Reference URI="/word/styles.xml?ContentType=application/vnd.openxmlformats-officedocument.wordprocessingml.styles+xml">
        <DigestMethod Algorithm="http://www.w3.org/2001/04/xmlenc#sha256"/>
        <DigestValue>R/UIIvpVW8HEhwcM0YVMXe3xKZooIdiujokbVuINbM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06T19:4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D3B0E55-C76B-42D4-B2C3-89F6F5695C76}</SetupID>
          <SignatureText>Адриана Поп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06T19:40:31Z</xd:SigningTime>
          <xd:SigningCertificate>
            <xd:Cert>
              <xd:CertDigest>
                <DigestMethod Algorithm="http://www.w3.org/2001/04/xmlenc#sha256"/>
                <DigestValue>MaN4GcgLM5sL3y3tsAoQs3J+x/aYpwLR/UlLN6+08T4=</DigestValue>
              </xd:CertDigest>
              <xd:IssuerSerial>
                <X509IssuerName>C=BG, L=Sofia, O=Information Services JSC, OID.2.5.4.97=NTRBG-831641791, CN=StampIT Global Qualified CA</X509IssuerName>
                <X509SerialNumber>90005768537571442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3BoAAKI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AAAAAcAAACwPzhI+H8AAAkAAAABAAAA0G6eRvh/AAAAAAAAAAAAAHK5yUX4fwAAkG1QFgECAADAB7hI+H8AAAAAAAAAAAAAAAAAAAAAAABwb763sAoAAAgAAAAAAAAAowsiJXrjAAAAAAAAAAAAADDx6CABAgAAUOgP0wAAAABAFnEpAQIAAAcAAAAAAAAAMHo5KQECAACM5w/TvQAAAODnD9O9AAAAAap0Rvh/AAAg5w/TvQAAACjnD9MAAAAA9GM9GJ2LAAB0zMlF+H8AADDx6CABAgAAK9R4Rvh/AAAw5w/TvQAAAODnD9O9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Qfg/TvQAAANh+D9O9AAAAASDeIAECAADQbp5G+H8AAAAAAAAAAAAAAOe+4f9/AAAAAAAAAAAAAO++rd7vvq3eAAAAAAAAAAAAAAAAAAAAAHD2vrewCgAAMlPdRfh/AADEG6NG+H8AAAAAAAAAAAAAMPHoIAECAABogQ/TAAAAAOD///8AAAAABgAAAAAAAAACAAAAAAAAAIyAD9O9AAAA4IAP070AAAABqnRG+H8AAAAAAAAAAAAA4Og0RgAAAAAAAAAAAAAAAHONxeH/fwAAMPHoIAECAAAr1HhG+H8AADCAD9O9AAAA4IAP070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AgAQAADAAAAGEAAAANAQAAcQAAAAEAAABVVY9BJrSPQQwAAABhAAAAIwAAAEwAAAAAAAAAAAAAAAAAAAD//////////5QAAAAyBEAELgA4BC4ANAQuACAAIQQVBBoEIAQVBCIEEAQgBCAAHQQQBCAAIQQiBB4EGwQYBCcEHQQQBCAAHgQRBCkEGAQdBBAEAAAHAAAACAAAAAMAAAAHAAAAAwAAAAcAAAADAAAABAAAAAgAAAAHAAAACAAAAAcAAAAHAAAABwAAAAgAAAAHAAAABAAAAAkAAAAIAAAABAAAAAgAAAAHAAAACgAAAAkAAAAKAAAACQAAAAkAAAAIAAAABAAAAAoAAAAHAAAADgAAAAoAAAAJAAAACA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</Object>
  <Object Id="idInvalidSigLnImg">AQAAAGwAAAAAAAAAAAAAAD8BAACfAAAAAAAAAAAAAABmFgAAOwsAACBFTUYAAAEAFB8AAKg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cAAACwPzhI+H8AAAkAAAABAAAA0G6eRvh/AAAAAAAAAAAAAHK5yUX4fwAAkG1QFgECAADAB7hI+H8AAAAAAAAAAAAAAAAAAAAAAABwb763sAoAAAgAAAAAAAAAowsiJXrjAAAAAAAAAAAAADDx6CABAgAAUOgP0wAAAABAFnEpAQIAAAcAAAAAAAAAMHo5KQECAACM5w/TvQAAAODnD9O9AAAAAap0Rvh/AAAg5w/TvQAAACjnD9MAAAAA9GM9GJ2LAAB0zMlF+H8AADDx6CABAgAAK9R4Rvh/AAAw5w/TvQAAAODnD9O9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AgAQAADAAAAGEAAAANAQAAcQAAAAEAAABVVY9BJrSPQQwAAABhAAAAIwAAAEwAAAAAAAAAAAAAAAAAAAD//////////5QAAAAyBEAELgA4BC4ANAQuACAAIQQVBBoEIAQVBCIEEAQgBCAAHQQQBCAAIQQiBB4EGwQYBCcEHQQQBCAAHgQRBCkEGAQdBBAEAAAHAAAACAAAAAMAAAAHAAAAAwAAAAcAAAADAAAABAAAAAgAAAAHAAAACAAAAAcAAAAHAAAABwAAAAgAAAAHAAAABAAAAAkAAAAIAAAABAAAAAgAAAAHAAAACgAAAAkAAAAKAAAACQAAAAkAAAAIAAAABAAAAAoAAAAHAAAADgAAAAoAAAAJAAAACA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Kje+OwSQpll5MLFn5GopBrqt6cUa5WssR0nPerqgew=</DigestValue>
    </Reference>
    <Reference Type="http://www.w3.org/2000/09/xmldsig#Object" URI="#idOfficeObject">
      <DigestMethod Algorithm="http://www.w3.org/2001/04/xmlenc#sha256"/>
      <DigestValue>SGH1U7ajOxcWCbt2aOreyctlyYJb5goupDAZQ/2r6M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+3DaOTYImz/STpdSfE8V4LHiY7GedtcUCfZWTdswd4=</DigestValue>
    </Reference>
    <Reference Type="http://www.w3.org/2000/09/xmldsig#Object" URI="#idValidSigLnImg">
      <DigestMethod Algorithm="http://www.w3.org/2001/04/xmlenc#sha256"/>
      <DigestValue>6pFaHPEQN8IsFXxO1nooDI5MjBIY0scl9xP2q+bGe6w=</DigestValue>
    </Reference>
    <Reference Type="http://www.w3.org/2000/09/xmldsig#Object" URI="#idInvalidSigLnImg">
      <DigestMethod Algorithm="http://www.w3.org/2001/04/xmlenc#sha256"/>
      <DigestValue>cHB1PA5UpQ+J6W5NUl4+z95lGGZCgHh4nrBUhVGz9ko=</DigestValue>
    </Reference>
  </SignedInfo>
  <SignatureValue>N6XV304XjSYJd6LonVRrAxNgjTWOgwXMCFxct9h2n8btkSK+MsMQKDS8kcMdKXwI6ipB+bQcwb9b
/eTd1GXB7/2QDUbHj11hBSbkqw6X1f/EHcBHME4uJl/YNw1kQqphOKSxPVW2+WS/HoiJfw81l8n0
NKadlXXmRhML5c0d3gXc5HBoh3XlxKSvF//5OBMYow5CnPNDvfedrF8ATo20Vk9hWTnTcZo8LxcS
pZkqEc80qLcI7BTZVXWSdugON/PXiFQZKdz04JYA+RwNOGUMg9eT7b68Jud77rn4jXTAM1QzKwP3
+GnFJrg3kJGK52/4N8IAxpmpwk6Jq65HlOnTpQ==</SignatureValue>
  <KeyInfo>
    <X509Data>
      <X509Certificate>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Q4Vj+qZ8wjKZPWNZH3qJIkau4UWSNjY2Yu7vHdkBQhA=</DigestValue>
      </Reference>
      <Reference URI="/word/document.xml?ContentType=application/vnd.openxmlformats-officedocument.wordprocessingml.document.main+xml">
        <DigestMethod Algorithm="http://www.w3.org/2001/04/xmlenc#sha256"/>
        <DigestValue>jqev7MOCw11z62TAwh4PC3MzMqsJ5X/yqIz0dAwSt9c=</DigestValue>
      </Reference>
      <Reference URI="/word/endnotes.xml?ContentType=application/vnd.openxmlformats-officedocument.wordprocessingml.endnotes+xml">
        <DigestMethod Algorithm="http://www.w3.org/2001/04/xmlenc#sha256"/>
        <DigestValue>WEIXBboxGfW+e7XR81xLCgxxplXGTGEiu9ZHvrFSjuE=</DigestValue>
      </Reference>
      <Reference URI="/word/fontTable.xml?ContentType=application/vnd.openxmlformats-officedocument.wordprocessingml.fontTable+xml">
        <DigestMethod Algorithm="http://www.w3.org/2001/04/xmlenc#sha256"/>
        <DigestValue>9/hF7OHsyP1N+T7NtrOIz8/Bte7tqcGhHPyYad2OHoY=</DigestValue>
      </Reference>
      <Reference URI="/word/footer1.xml?ContentType=application/vnd.openxmlformats-officedocument.wordprocessingml.footer+xml">
        <DigestMethod Algorithm="http://www.w3.org/2001/04/xmlenc#sha256"/>
        <DigestValue>QvnVluTKX6v+8ztRxHMpbsFjFEZ3wi0Tu7h5LNlrap0=</DigestValue>
      </Reference>
      <Reference URI="/word/footnotes.xml?ContentType=application/vnd.openxmlformats-officedocument.wordprocessingml.footnotes+xml">
        <DigestMethod Algorithm="http://www.w3.org/2001/04/xmlenc#sha256"/>
        <DigestValue>I6I2MSceSGYJrqS2Agm/u65iw9i5ADx8rkqtNi7fXB4=</DigestValue>
      </Reference>
      <Reference URI="/word/media/image1.jpeg?ContentType=image/jpeg">
        <DigestMethod Algorithm="http://www.w3.org/2001/04/xmlenc#sha256"/>
        <DigestValue>XG6LnjuGirlGCeKpi0oLfZFhiKa41F/jaOPEcE/0bhI=</DigestValue>
      </Reference>
      <Reference URI="/word/media/image2.emf?ContentType=image/x-emf">
        <DigestMethod Algorithm="http://www.w3.org/2001/04/xmlenc#sha256"/>
        <DigestValue>5WuTfMm5vyxpCY3bRTZKfX7hhrItRaSMsPCzvqgzE9U=</DigestValue>
      </Reference>
      <Reference URI="/word/media/image3.emf?ContentType=image/x-emf">
        <DigestMethod Algorithm="http://www.w3.org/2001/04/xmlenc#sha256"/>
        <DigestValue>B+YalGvXIBD/3giOzn3M+2HltLN5Fled+YpoRR/EQdo=</DigestValue>
      </Reference>
      <Reference URI="/word/settings.xml?ContentType=application/vnd.openxmlformats-officedocument.wordprocessingml.settings+xml">
        <DigestMethod Algorithm="http://www.w3.org/2001/04/xmlenc#sha256"/>
        <DigestValue>PYQVpSkefarXFinhCo7UH3Omte6TlL5Bc6EhpSonckk=</DigestValue>
      </Reference>
      <Reference URI="/word/styles.xml?ContentType=application/vnd.openxmlformats-officedocument.wordprocessingml.styles+xml">
        <DigestMethod Algorithm="http://www.w3.org/2001/04/xmlenc#sha256"/>
        <DigestValue>R/UIIvpVW8HEhwcM0YVMXe3xKZooIdiujokbVuINbM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06T19:5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B480790-0579-475E-A517-BB6DFE235B4E}</SetupID>
          <SignatureText>СОА24-ДИ05-1697-[3]/06.06.2024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06T19:59:18Z</xd:SigningTime>
          <xd:SigningCertificate>
            <xd:Cert>
              <xd:CertDigest>
                <DigestMethod Algorithm="http://www.w3.org/2001/04/xmlenc#sha256"/>
                <DigestValue>elyDLt8lzvhSWQEOwWgm8etB/9JOHuiRf/MrAGVswic=</DigestValue>
              </xd:CertDigest>
              <xd:IssuerSerial>
                <X509IssuerName>C=BG, L=Sofia, O=Information Services JSC, OID.2.5.4.97=NTRBG-831641791, CN=StampIT Global Qualified CA</X509IssuerName>
                <X509SerialNumber>53737298675310306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oBoAAKI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cAAAAFAAAANAEAABUAAAD3AAAABQAAAD4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cAAAAFAAAANQEAABYAAAAlAAAADAAAAAEAAABUAAAAkAAAAPgAAAAFAAAAMwEAABUAAAABAAAAVVWPQSa0j0H4AAAABQAAAAsAAABMAAAAAAAAAAAAAAAAAAAA//////////9kAAAANgAuADYALgAyADAAMgA0ACAAMwQuAAAABwAAAAM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DMBAABWAAAALQAAADsAAAAHAQ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tAAAAOwAAADQBAABXAAAAJQAAAAwAAAAEAAAAVAAAAPAAAAAuAAAAOwAAADIBAABWAAAAAQAAAFVVj0EmtI9BLgAAADsAAAAbAAAATAAAAAAAAAAAAAAAAAAAAP//////////hAAAACEEHgQQBDIANAAtABQEGAQwADUALQAxADYAOQA3AC0AWwAzAF0ALwAwADYALgAwAC4ALgAuAAAADAAAAA8AAAANAAAACwAAAAsAAAAIAAAADgAAAA8AAAALAAAACwAAAAgAAAALAAAACwAAAAsAAAALAAAACAAAAAYAAAALAAAABgAAAAgAAAALAAAACwAAAAQAAAALAAAABAAAAAQAAAAE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JAAAAAMAAAAYQAAAFUAAABxAAAAAQAAAFVVj0EmtI9BDAAAAGEAAAALAAAATAAAAAAAAAAAAAAAAAAAAP//////////ZAAAABgEFwQlBC4AIAAgBBUEEwQuACAAFiEAAAoAAAAHAAAACAAAAAMAAAAEAAAABwAAAAcAAAAGAAAAAwAAAAQAAAAPAAAASwAAAEAAAAAwAAAABQAAACAAAAABAAAAAQAAABAAAAAAAAAAAAAAAEABAACgAAAAAAAAAAAAAABAAQAAoAAAACUAAAAMAAAAAg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</Object>
  <Object Id="idInvalidSigLnImg">AQAAAGwAAAAAAAAAAAAAAD8BAACfAAAAAAAAAAAAAABmFgAAOwsAACBFTUYAAAEA2B4AAKg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DMBAABWAAAALQAAADsAAAAHAQ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tAAAAOwAAADQBAABXAAAAJQAAAAwAAAAEAAAAVAAAAPAAAAAuAAAAOwAAADIBAABWAAAAAQAAAFVVj0EmtI9BLgAAADsAAAAbAAAATAAAAAAAAAAAAAAAAAAAAP//////////hAAAACEEHgQQBDIANAAtABQEGAQwADUALQAxADYAOQA3AC0AWwAzAF0ALwAwADYALgAwAC4ALgAuAAAADAAAAA8AAAANAAAACwAAAAsAAAAIAAAADgAAAA8AAAALAAAACwAAAAgAAAALAAAACwAAAAsAAAALAAAACAAAAAYAAAALAAAABgAAAAgAAAALAAAACwAAAAQAAAALAAAABAAAAAQAAAAE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JAAAAAMAAAAYQAAAFUAAABxAAAAAQAAAFVVj0EmtI9BDAAAAGEAAAALAAAATAAAAAAAAAAAAAAAAAAAAP//////////ZAAAABgEFwQlBC4AIAAgBBUEEwQuACAAFiEAAAoAAAAHAAAACAAAAAMAAAAEAAAABwAAAAcAAAAGAAAAAwAAAAQAAAAPAAAASwAAAEAAAAAwAAAABQAAACAAAAABAAAAAQAAABAAAAAAAAAAAAAAAEABAACgAAAAAAAAAAAAAABAAQAAoAAAACUAAAAMAAAAAg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983F-5241-4445-AD6C-866F36D8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eorgieva</dc:creator>
  <cp:keywords/>
  <dc:description/>
  <cp:lastModifiedBy>KaGeorgieva</cp:lastModifiedBy>
  <cp:revision>3</cp:revision>
  <dcterms:created xsi:type="dcterms:W3CDTF">2024-06-06T19:24:00Z</dcterms:created>
  <dcterms:modified xsi:type="dcterms:W3CDTF">2024-06-06T19:25:00Z</dcterms:modified>
</cp:coreProperties>
</file>